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7FA" w:rsidRDefault="000917FA" w:rsidP="000917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8417305"/>
            <wp:effectExtent l="19050" t="0" r="0" b="0"/>
            <wp:docPr id="1" name="Рисунок 1" descr="C:\Users\Методический кабинет\Desktop\Конкурс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ческий кабинет\Desktop\Конкурс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1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EB" w:rsidRPr="000C118A" w:rsidRDefault="00105B0D" w:rsidP="005044EB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0C118A">
        <w:rPr>
          <w:b/>
          <w:color w:val="000000"/>
          <w:sz w:val="22"/>
          <w:szCs w:val="22"/>
        </w:rPr>
        <w:t>8</w:t>
      </w:r>
      <w:r w:rsidR="00767775" w:rsidRPr="000C118A">
        <w:rPr>
          <w:b/>
          <w:color w:val="000000"/>
          <w:sz w:val="22"/>
          <w:szCs w:val="22"/>
        </w:rPr>
        <w:t>. ЗАЯВКИ</w:t>
      </w:r>
    </w:p>
    <w:p w:rsidR="00767775" w:rsidRPr="000C118A" w:rsidRDefault="00767775" w:rsidP="005044EB">
      <w:pPr>
        <w:pStyle w:val="a4"/>
        <w:shd w:val="clear" w:color="auto" w:fill="FFFFFF"/>
        <w:spacing w:before="0" w:beforeAutospacing="0" w:after="0" w:afterAutospacing="0"/>
        <w:rPr>
          <w:i/>
          <w:color w:val="000000"/>
          <w:sz w:val="22"/>
          <w:szCs w:val="22"/>
        </w:rPr>
      </w:pPr>
      <w:r>
        <w:rPr>
          <w:color w:val="000000"/>
        </w:rPr>
        <w:t xml:space="preserve">7.1.  </w:t>
      </w:r>
      <w:r w:rsidR="005044EB" w:rsidRPr="001A6314">
        <w:rPr>
          <w:color w:val="000000"/>
        </w:rPr>
        <w:t>Заявки на участие в турнире принимаются до </w:t>
      </w:r>
      <w:r w:rsidR="00E72CAA" w:rsidRPr="00E72CAA">
        <w:t>15.04</w:t>
      </w:r>
      <w:r w:rsidR="000C118A" w:rsidRPr="00E72CAA">
        <w:t>.</w:t>
      </w:r>
      <w:r w:rsidR="00C24DDD" w:rsidRPr="00E72CAA">
        <w:t>2020</w:t>
      </w:r>
      <w:r w:rsidR="005044EB" w:rsidRPr="001A6314">
        <w:rPr>
          <w:color w:val="000000"/>
        </w:rPr>
        <w:t xml:space="preserve"> года в </w:t>
      </w:r>
      <w:r w:rsidR="000C118A">
        <w:rPr>
          <w:color w:val="000000"/>
        </w:rPr>
        <w:t xml:space="preserve">ОРЦ МБДОУ Детский сад № 187 </w:t>
      </w:r>
      <w:r w:rsidR="00E04894">
        <w:rPr>
          <w:color w:val="000000"/>
        </w:rPr>
        <w:t>(</w:t>
      </w:r>
      <w:r w:rsidR="000C118A">
        <w:rPr>
          <w:color w:val="000000"/>
        </w:rPr>
        <w:t>Маркарян Л.В.</w:t>
      </w:r>
      <w:r w:rsidR="00D42CA2">
        <w:rPr>
          <w:color w:val="000000"/>
        </w:rPr>
        <w:t>,</w:t>
      </w:r>
      <w:r w:rsidR="000C118A">
        <w:rPr>
          <w:color w:val="000000"/>
        </w:rPr>
        <w:t xml:space="preserve"> старший воспитатель</w:t>
      </w:r>
      <w:r w:rsidR="00E04894">
        <w:rPr>
          <w:color w:val="000000"/>
        </w:rPr>
        <w:t>)</w:t>
      </w:r>
      <w:r w:rsidR="000C118A">
        <w:rPr>
          <w:color w:val="000000"/>
        </w:rPr>
        <w:t>.</w:t>
      </w:r>
      <w:r w:rsidR="00D42CA2">
        <w:rPr>
          <w:color w:val="000000"/>
        </w:rPr>
        <w:t xml:space="preserve"> </w:t>
      </w:r>
      <w:r w:rsidR="000C118A">
        <w:rPr>
          <w:color w:val="000000"/>
        </w:rPr>
        <w:t xml:space="preserve"> </w:t>
      </w:r>
      <w:r w:rsidR="00D42CA2" w:rsidRPr="000C118A">
        <w:rPr>
          <w:i/>
          <w:color w:val="000000"/>
          <w:sz w:val="22"/>
          <w:szCs w:val="22"/>
        </w:rPr>
        <w:t>Приложение № 2.</w:t>
      </w:r>
    </w:p>
    <w:p w:rsidR="007D2A65" w:rsidRPr="007D2A65" w:rsidRDefault="0013416A" w:rsidP="007D2A6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7.2.  </w:t>
      </w:r>
      <w:r w:rsidR="005044EB" w:rsidRPr="001A6314">
        <w:rPr>
          <w:color w:val="000000"/>
        </w:rPr>
        <w:t xml:space="preserve">В заявке указать </w:t>
      </w:r>
      <w:r>
        <w:rPr>
          <w:color w:val="000000"/>
        </w:rPr>
        <w:t xml:space="preserve">№ </w:t>
      </w:r>
      <w:r w:rsidR="00767775">
        <w:rPr>
          <w:color w:val="000000"/>
        </w:rPr>
        <w:t>детск</w:t>
      </w:r>
      <w:r>
        <w:rPr>
          <w:color w:val="000000"/>
        </w:rPr>
        <w:t xml:space="preserve">ого </w:t>
      </w:r>
      <w:r w:rsidR="00767775">
        <w:rPr>
          <w:color w:val="000000"/>
        </w:rPr>
        <w:t>сад</w:t>
      </w:r>
      <w:r>
        <w:rPr>
          <w:color w:val="000000"/>
        </w:rPr>
        <w:t>а</w:t>
      </w:r>
      <w:r w:rsidR="00767775">
        <w:rPr>
          <w:color w:val="000000"/>
        </w:rPr>
        <w:t xml:space="preserve">, </w:t>
      </w:r>
      <w:r w:rsidR="000C118A">
        <w:rPr>
          <w:color w:val="000000"/>
        </w:rPr>
        <w:t>Ф.И.</w:t>
      </w:r>
      <w:r w:rsidR="005044EB" w:rsidRPr="001A6314">
        <w:rPr>
          <w:color w:val="000000"/>
        </w:rPr>
        <w:t xml:space="preserve"> игрока</w:t>
      </w:r>
      <w:r w:rsidR="000C118A">
        <w:rPr>
          <w:color w:val="000000"/>
        </w:rPr>
        <w:t>.</w:t>
      </w:r>
    </w:p>
    <w:p w:rsidR="007D2A65" w:rsidRDefault="007D2A65" w:rsidP="00445B21">
      <w:pPr>
        <w:pStyle w:val="a4"/>
        <w:shd w:val="clear" w:color="auto" w:fill="FFFFFF"/>
        <w:spacing w:before="180" w:beforeAutospacing="0" w:after="180" w:afterAutospacing="0"/>
        <w:ind w:firstLine="360"/>
        <w:jc w:val="right"/>
        <w:rPr>
          <w:color w:val="111111"/>
        </w:rPr>
      </w:pPr>
    </w:p>
    <w:p w:rsidR="000917FA" w:rsidRDefault="000917FA" w:rsidP="00445B21">
      <w:pPr>
        <w:pStyle w:val="a4"/>
        <w:shd w:val="clear" w:color="auto" w:fill="FFFFFF"/>
        <w:spacing w:before="180" w:beforeAutospacing="0" w:after="180" w:afterAutospacing="0"/>
        <w:ind w:firstLine="360"/>
        <w:jc w:val="right"/>
        <w:rPr>
          <w:i/>
          <w:color w:val="111111"/>
        </w:rPr>
      </w:pPr>
    </w:p>
    <w:p w:rsidR="000917FA" w:rsidRDefault="000917FA" w:rsidP="00445B21">
      <w:pPr>
        <w:pStyle w:val="a4"/>
        <w:shd w:val="clear" w:color="auto" w:fill="FFFFFF"/>
        <w:spacing w:before="180" w:beforeAutospacing="0" w:after="180" w:afterAutospacing="0"/>
        <w:ind w:firstLine="360"/>
        <w:jc w:val="right"/>
        <w:rPr>
          <w:i/>
          <w:color w:val="111111"/>
        </w:rPr>
      </w:pPr>
    </w:p>
    <w:p w:rsidR="00445B21" w:rsidRPr="00E04894" w:rsidRDefault="00445B21" w:rsidP="00445B21">
      <w:pPr>
        <w:pStyle w:val="a4"/>
        <w:shd w:val="clear" w:color="auto" w:fill="FFFFFF"/>
        <w:spacing w:before="180" w:beforeAutospacing="0" w:after="180" w:afterAutospacing="0"/>
        <w:ind w:firstLine="360"/>
        <w:jc w:val="right"/>
        <w:rPr>
          <w:i/>
          <w:color w:val="111111"/>
        </w:rPr>
      </w:pPr>
      <w:r w:rsidRPr="00E04894">
        <w:rPr>
          <w:i/>
          <w:color w:val="111111"/>
        </w:rPr>
        <w:lastRenderedPageBreak/>
        <w:t>Приложение № 1</w:t>
      </w:r>
    </w:p>
    <w:p w:rsidR="00445B21" w:rsidRDefault="00445B21" w:rsidP="00445B21">
      <w:pPr>
        <w:pStyle w:val="a4"/>
        <w:shd w:val="clear" w:color="auto" w:fill="FFFFFF"/>
        <w:spacing w:before="180" w:beforeAutospacing="0" w:after="180" w:afterAutospacing="0"/>
        <w:ind w:firstLine="360"/>
        <w:jc w:val="center"/>
        <w:rPr>
          <w:b/>
          <w:color w:val="111111"/>
        </w:rPr>
      </w:pPr>
    </w:p>
    <w:p w:rsidR="00AC22A9" w:rsidRPr="00445B21" w:rsidRDefault="00AC22A9" w:rsidP="00445B21">
      <w:pPr>
        <w:pStyle w:val="a4"/>
        <w:shd w:val="clear" w:color="auto" w:fill="FFFFFF"/>
        <w:spacing w:before="180" w:beforeAutospacing="0" w:after="180" w:afterAutospacing="0"/>
        <w:ind w:firstLine="360"/>
        <w:jc w:val="center"/>
        <w:rPr>
          <w:b/>
          <w:color w:val="111111"/>
        </w:rPr>
      </w:pPr>
      <w:r w:rsidRPr="00445B21">
        <w:rPr>
          <w:b/>
          <w:color w:val="111111"/>
        </w:rPr>
        <w:t>Общий протокол шашечн</w:t>
      </w:r>
      <w:r w:rsidR="00E04894">
        <w:rPr>
          <w:b/>
          <w:color w:val="111111"/>
        </w:rPr>
        <w:t>ого турнира</w:t>
      </w:r>
    </w:p>
    <w:tbl>
      <w:tblPr>
        <w:tblStyle w:val="a8"/>
        <w:tblW w:w="10916" w:type="dxa"/>
        <w:tblInd w:w="-743" w:type="dxa"/>
        <w:tblLook w:val="04A0"/>
      </w:tblPr>
      <w:tblGrid>
        <w:gridCol w:w="445"/>
        <w:gridCol w:w="3120"/>
        <w:gridCol w:w="1403"/>
        <w:gridCol w:w="1404"/>
        <w:gridCol w:w="1404"/>
        <w:gridCol w:w="2147"/>
        <w:gridCol w:w="993"/>
      </w:tblGrid>
      <w:tr w:rsidR="00AC22A9" w:rsidTr="00445B21">
        <w:tc>
          <w:tcPr>
            <w:tcW w:w="445" w:type="dxa"/>
          </w:tcPr>
          <w:p w:rsidR="00AC22A9" w:rsidRDefault="00445B21" w:rsidP="00AC22A9">
            <w:pPr>
              <w:pStyle w:val="a4"/>
              <w:spacing w:before="180" w:beforeAutospacing="0" w:after="180" w:afterAutospacing="0"/>
              <w:rPr>
                <w:color w:val="111111"/>
              </w:rPr>
            </w:pPr>
            <w:r>
              <w:rPr>
                <w:color w:val="111111"/>
              </w:rPr>
              <w:t>№</w:t>
            </w:r>
          </w:p>
        </w:tc>
        <w:tc>
          <w:tcPr>
            <w:tcW w:w="3120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Фамилия, Имя участника</w:t>
            </w:r>
          </w:p>
        </w:tc>
        <w:tc>
          <w:tcPr>
            <w:tcW w:w="1403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1 игра</w:t>
            </w:r>
          </w:p>
        </w:tc>
        <w:tc>
          <w:tcPr>
            <w:tcW w:w="1404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2 игра</w:t>
            </w:r>
          </w:p>
        </w:tc>
        <w:tc>
          <w:tcPr>
            <w:tcW w:w="1404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3 игра</w:t>
            </w:r>
          </w:p>
        </w:tc>
        <w:tc>
          <w:tcPr>
            <w:tcW w:w="2147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Количество побед</w:t>
            </w:r>
          </w:p>
        </w:tc>
        <w:tc>
          <w:tcPr>
            <w:tcW w:w="993" w:type="dxa"/>
          </w:tcPr>
          <w:p w:rsidR="00AC22A9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  <w:r>
              <w:rPr>
                <w:color w:val="111111"/>
              </w:rPr>
              <w:t>Место</w:t>
            </w:r>
          </w:p>
        </w:tc>
      </w:tr>
      <w:tr w:rsidR="00445B21" w:rsidTr="00445B21">
        <w:tc>
          <w:tcPr>
            <w:tcW w:w="445" w:type="dxa"/>
          </w:tcPr>
          <w:p w:rsidR="00445B21" w:rsidRDefault="00445B21" w:rsidP="00AC22A9">
            <w:pPr>
              <w:pStyle w:val="a4"/>
              <w:spacing w:before="180" w:beforeAutospacing="0" w:after="180" w:afterAutospacing="0"/>
              <w:rPr>
                <w:color w:val="111111"/>
              </w:rPr>
            </w:pPr>
          </w:p>
        </w:tc>
        <w:tc>
          <w:tcPr>
            <w:tcW w:w="3120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2147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99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</w:tr>
      <w:tr w:rsidR="00445B21" w:rsidTr="00445B21">
        <w:tc>
          <w:tcPr>
            <w:tcW w:w="445" w:type="dxa"/>
          </w:tcPr>
          <w:p w:rsidR="00445B21" w:rsidRDefault="00445B21" w:rsidP="00AC22A9">
            <w:pPr>
              <w:pStyle w:val="a4"/>
              <w:spacing w:before="180" w:beforeAutospacing="0" w:after="180" w:afterAutospacing="0"/>
              <w:rPr>
                <w:color w:val="111111"/>
              </w:rPr>
            </w:pPr>
          </w:p>
        </w:tc>
        <w:tc>
          <w:tcPr>
            <w:tcW w:w="3120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2147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99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</w:tr>
      <w:tr w:rsidR="00445B21" w:rsidTr="00445B21">
        <w:tc>
          <w:tcPr>
            <w:tcW w:w="445" w:type="dxa"/>
          </w:tcPr>
          <w:p w:rsidR="00445B21" w:rsidRDefault="00445B21" w:rsidP="00AC22A9">
            <w:pPr>
              <w:pStyle w:val="a4"/>
              <w:spacing w:before="180" w:beforeAutospacing="0" w:after="180" w:afterAutospacing="0"/>
              <w:rPr>
                <w:color w:val="111111"/>
              </w:rPr>
            </w:pPr>
          </w:p>
        </w:tc>
        <w:tc>
          <w:tcPr>
            <w:tcW w:w="3120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1404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2147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  <w:tc>
          <w:tcPr>
            <w:tcW w:w="993" w:type="dxa"/>
          </w:tcPr>
          <w:p w:rsidR="00445B21" w:rsidRDefault="00445B21" w:rsidP="00445B21">
            <w:pPr>
              <w:pStyle w:val="a4"/>
              <w:spacing w:before="180" w:beforeAutospacing="0" w:after="180" w:afterAutospacing="0"/>
              <w:jc w:val="center"/>
              <w:rPr>
                <w:color w:val="111111"/>
              </w:rPr>
            </w:pPr>
          </w:p>
        </w:tc>
      </w:tr>
    </w:tbl>
    <w:p w:rsidR="00AC22A9" w:rsidRDefault="00AC22A9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  <w:r w:rsidRPr="00AC22A9">
        <w:rPr>
          <w:color w:val="111111"/>
        </w:rPr>
        <w:t>Арбитры:</w:t>
      </w:r>
      <w:r w:rsidR="00445B21">
        <w:rPr>
          <w:color w:val="111111"/>
        </w:rPr>
        <w:t xml:space="preserve"> </w:t>
      </w:r>
      <w:r w:rsidR="00B2544F">
        <w:rPr>
          <w:color w:val="111111"/>
        </w:rPr>
        <w:t>МБДОУ № 84</w:t>
      </w:r>
      <w:r w:rsidR="00445B21">
        <w:rPr>
          <w:color w:val="111111"/>
        </w:rPr>
        <w:t xml:space="preserve"> ________________________________________________________</w:t>
      </w:r>
    </w:p>
    <w:p w:rsidR="00445B21" w:rsidRDefault="00445B21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  <w:r>
        <w:rPr>
          <w:color w:val="111111"/>
        </w:rPr>
        <w:t xml:space="preserve">                  </w:t>
      </w:r>
      <w:r w:rsidR="00B2544F">
        <w:rPr>
          <w:color w:val="111111"/>
        </w:rPr>
        <w:t>МБДОУ № 127</w:t>
      </w:r>
      <w:r>
        <w:rPr>
          <w:color w:val="111111"/>
        </w:rPr>
        <w:t xml:space="preserve"> ________________________________________________________</w:t>
      </w:r>
    </w:p>
    <w:p w:rsidR="00445B21" w:rsidRDefault="00B2544F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  <w:r>
        <w:rPr>
          <w:color w:val="111111"/>
        </w:rPr>
        <w:t xml:space="preserve">                  МБДОУ № 18</w:t>
      </w:r>
      <w:r w:rsidR="00445B21">
        <w:rPr>
          <w:color w:val="111111"/>
        </w:rPr>
        <w:t>7 _______________________________________________________</w:t>
      </w:r>
    </w:p>
    <w:p w:rsidR="00445B21" w:rsidRDefault="00B2544F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  <w:r>
        <w:rPr>
          <w:color w:val="111111"/>
        </w:rPr>
        <w:t xml:space="preserve">                  МБДОУ № 39</w:t>
      </w:r>
      <w:r w:rsidR="00515C5A">
        <w:rPr>
          <w:color w:val="111111"/>
        </w:rPr>
        <w:t xml:space="preserve">, </w:t>
      </w:r>
      <w:r w:rsidR="00445B21">
        <w:rPr>
          <w:color w:val="111111"/>
        </w:rPr>
        <w:t xml:space="preserve"> </w:t>
      </w:r>
      <w:proofErr w:type="spellStart"/>
      <w:r>
        <w:rPr>
          <w:color w:val="111111"/>
        </w:rPr>
        <w:t>Варзина</w:t>
      </w:r>
      <w:proofErr w:type="spellEnd"/>
      <w:r>
        <w:rPr>
          <w:color w:val="111111"/>
        </w:rPr>
        <w:t xml:space="preserve"> Н.Г.</w:t>
      </w:r>
      <w:r w:rsidR="00515C5A">
        <w:rPr>
          <w:color w:val="111111"/>
        </w:rPr>
        <w:t>, заместитель заведующего ______________________</w:t>
      </w:r>
    </w:p>
    <w:p w:rsidR="00445B21" w:rsidRDefault="007D2A65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  <w:r>
        <w:rPr>
          <w:color w:val="111111"/>
        </w:rPr>
        <w:t xml:space="preserve">         </w:t>
      </w:r>
      <w:r w:rsidR="00445B21">
        <w:rPr>
          <w:color w:val="111111"/>
        </w:rPr>
        <w:t xml:space="preserve">    </w:t>
      </w:r>
    </w:p>
    <w:p w:rsidR="007D2A65" w:rsidRDefault="007D2A65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</w:p>
    <w:p w:rsidR="00D42CA2" w:rsidRPr="00AC22A9" w:rsidRDefault="00D42CA2" w:rsidP="00445B21">
      <w:pPr>
        <w:pStyle w:val="a4"/>
        <w:shd w:val="clear" w:color="auto" w:fill="FFFFFF"/>
        <w:spacing w:before="180" w:beforeAutospacing="0" w:after="180" w:afterAutospacing="0"/>
        <w:rPr>
          <w:color w:val="111111"/>
        </w:rPr>
      </w:pPr>
    </w:p>
    <w:p w:rsidR="007D2A65" w:rsidRPr="00E04894" w:rsidRDefault="007D2A65" w:rsidP="007D2A65">
      <w:pPr>
        <w:pStyle w:val="a4"/>
        <w:shd w:val="clear" w:color="auto" w:fill="FFFFFF"/>
        <w:spacing w:before="0" w:beforeAutospacing="0" w:after="0" w:afterAutospacing="0"/>
        <w:jc w:val="right"/>
        <w:rPr>
          <w:i/>
          <w:color w:val="000000"/>
        </w:rPr>
      </w:pPr>
      <w:r w:rsidRPr="00E04894">
        <w:rPr>
          <w:i/>
          <w:color w:val="000000"/>
        </w:rPr>
        <w:t>Приложение 2</w:t>
      </w: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CA2">
        <w:rPr>
          <w:rFonts w:ascii="Times New Roman" w:hAnsi="Times New Roman"/>
          <w:b/>
          <w:sz w:val="24"/>
          <w:szCs w:val="24"/>
        </w:rPr>
        <w:t>ЗАЯВКА</w:t>
      </w: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2CA2">
        <w:rPr>
          <w:rFonts w:ascii="Times New Roman" w:hAnsi="Times New Roman"/>
          <w:sz w:val="24"/>
          <w:szCs w:val="24"/>
        </w:rPr>
        <w:t xml:space="preserve">на участие в окружном турнире по шашкам среди воспитанников ДОУ </w:t>
      </w: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CA2">
        <w:rPr>
          <w:rFonts w:ascii="Times New Roman" w:hAnsi="Times New Roman"/>
          <w:b/>
          <w:sz w:val="24"/>
          <w:szCs w:val="24"/>
        </w:rPr>
        <w:t>«Первый среди равных»</w:t>
      </w:r>
    </w:p>
    <w:p w:rsidR="007D2A65" w:rsidRPr="00D42CA2" w:rsidRDefault="007D2A65" w:rsidP="007D2A65">
      <w:pPr>
        <w:pStyle w:val="a3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42CA2">
        <w:rPr>
          <w:rFonts w:ascii="Times New Roman" w:hAnsi="Times New Roman"/>
          <w:b/>
          <w:sz w:val="24"/>
          <w:szCs w:val="24"/>
        </w:rPr>
        <w:t xml:space="preserve">МБДОУ № ___________________________________________________ </w:t>
      </w:r>
    </w:p>
    <w:p w:rsidR="00B2544F" w:rsidRPr="00D42CA2" w:rsidRDefault="00B2544F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42CA2">
        <w:rPr>
          <w:rFonts w:ascii="Times New Roman" w:hAnsi="Times New Roman"/>
          <w:b/>
          <w:sz w:val="24"/>
          <w:szCs w:val="24"/>
        </w:rPr>
        <w:t>Состав команды:</w:t>
      </w:r>
    </w:p>
    <w:p w:rsidR="007D2A65" w:rsidRPr="00D42CA2" w:rsidRDefault="007D2A65" w:rsidP="007D2A65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2310"/>
        <w:gridCol w:w="7543"/>
      </w:tblGrid>
      <w:tr w:rsidR="000C118A" w:rsidRPr="00D42CA2" w:rsidTr="000C118A">
        <w:tc>
          <w:tcPr>
            <w:tcW w:w="2093" w:type="dxa"/>
          </w:tcPr>
          <w:p w:rsidR="000C118A" w:rsidRPr="00D42CA2" w:rsidRDefault="000C118A" w:rsidP="00C869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CA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7760" w:type="dxa"/>
          </w:tcPr>
          <w:p w:rsidR="000C118A" w:rsidRPr="00D42CA2" w:rsidRDefault="00E04894" w:rsidP="007D2A65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</w:t>
            </w:r>
            <w:r w:rsidR="000C118A" w:rsidRPr="00D42CA2">
              <w:rPr>
                <w:rFonts w:ascii="Times New Roman" w:hAnsi="Times New Roman"/>
                <w:sz w:val="24"/>
                <w:szCs w:val="24"/>
              </w:rPr>
              <w:t xml:space="preserve"> участника</w:t>
            </w:r>
          </w:p>
        </w:tc>
      </w:tr>
      <w:tr w:rsidR="000C118A" w:rsidRPr="00D42CA2" w:rsidTr="000C118A">
        <w:tc>
          <w:tcPr>
            <w:tcW w:w="2093" w:type="dxa"/>
          </w:tcPr>
          <w:p w:rsidR="000C118A" w:rsidRPr="00D42CA2" w:rsidRDefault="000C118A" w:rsidP="007D2A6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девочка)</w:t>
            </w:r>
          </w:p>
        </w:tc>
        <w:tc>
          <w:tcPr>
            <w:tcW w:w="7760" w:type="dxa"/>
          </w:tcPr>
          <w:p w:rsidR="000C118A" w:rsidRPr="00D42CA2" w:rsidRDefault="000C118A" w:rsidP="00C869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118A" w:rsidRPr="00D42CA2" w:rsidTr="000C118A">
        <w:tc>
          <w:tcPr>
            <w:tcW w:w="2093" w:type="dxa"/>
          </w:tcPr>
          <w:p w:rsidR="000C118A" w:rsidRPr="00D42CA2" w:rsidRDefault="000C118A" w:rsidP="007D2A65">
            <w:pPr>
              <w:pStyle w:val="a3"/>
              <w:numPr>
                <w:ilvl w:val="0"/>
                <w:numId w:val="1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мальчик)</w:t>
            </w:r>
          </w:p>
        </w:tc>
        <w:tc>
          <w:tcPr>
            <w:tcW w:w="7760" w:type="dxa"/>
          </w:tcPr>
          <w:p w:rsidR="000C118A" w:rsidRPr="00D42CA2" w:rsidRDefault="000C118A" w:rsidP="00C86958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5B21" w:rsidRPr="00D42CA2" w:rsidRDefault="00445B21" w:rsidP="007D2A65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sectPr w:rsidR="00445B21" w:rsidRPr="00D42CA2" w:rsidSect="00E04894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3C58"/>
    <w:multiLevelType w:val="multilevel"/>
    <w:tmpl w:val="7F066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A68D5"/>
    <w:multiLevelType w:val="multilevel"/>
    <w:tmpl w:val="129A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23572"/>
    <w:multiLevelType w:val="multilevel"/>
    <w:tmpl w:val="20022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88483D"/>
    <w:multiLevelType w:val="multilevel"/>
    <w:tmpl w:val="0B74D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B798E"/>
    <w:multiLevelType w:val="hybridMultilevel"/>
    <w:tmpl w:val="1C5A1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8608A"/>
    <w:multiLevelType w:val="multilevel"/>
    <w:tmpl w:val="9684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8F49B2"/>
    <w:multiLevelType w:val="multilevel"/>
    <w:tmpl w:val="FA5C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39391D"/>
    <w:multiLevelType w:val="multilevel"/>
    <w:tmpl w:val="73DAF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2D2B3C"/>
    <w:multiLevelType w:val="multilevel"/>
    <w:tmpl w:val="D444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87334F"/>
    <w:multiLevelType w:val="hybridMultilevel"/>
    <w:tmpl w:val="61AC9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4B49A5"/>
    <w:multiLevelType w:val="multilevel"/>
    <w:tmpl w:val="2B54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926ED2"/>
    <w:multiLevelType w:val="multilevel"/>
    <w:tmpl w:val="658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E257E5"/>
    <w:multiLevelType w:val="multilevel"/>
    <w:tmpl w:val="8752C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7D32F8"/>
    <w:multiLevelType w:val="multilevel"/>
    <w:tmpl w:val="14C0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5E1C60"/>
    <w:multiLevelType w:val="multilevel"/>
    <w:tmpl w:val="7E5A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3B3782"/>
    <w:multiLevelType w:val="hybridMultilevel"/>
    <w:tmpl w:val="8CC0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22303"/>
    <w:multiLevelType w:val="multilevel"/>
    <w:tmpl w:val="B024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6"/>
  </w:num>
  <w:num w:numId="13">
    <w:abstractNumId w:val="14"/>
  </w:num>
  <w:num w:numId="14">
    <w:abstractNumId w:val="11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44EB"/>
    <w:rsid w:val="0007118A"/>
    <w:rsid w:val="000747DE"/>
    <w:rsid w:val="000917FA"/>
    <w:rsid w:val="000C118A"/>
    <w:rsid w:val="00105B0D"/>
    <w:rsid w:val="0013416A"/>
    <w:rsid w:val="00166898"/>
    <w:rsid w:val="00170A3A"/>
    <w:rsid w:val="001A6314"/>
    <w:rsid w:val="001B620B"/>
    <w:rsid w:val="00260169"/>
    <w:rsid w:val="002E0AF4"/>
    <w:rsid w:val="00333413"/>
    <w:rsid w:val="003451CA"/>
    <w:rsid w:val="00445B21"/>
    <w:rsid w:val="0047299D"/>
    <w:rsid w:val="004E13AA"/>
    <w:rsid w:val="005044EB"/>
    <w:rsid w:val="00515C5A"/>
    <w:rsid w:val="005331DA"/>
    <w:rsid w:val="00767775"/>
    <w:rsid w:val="007766C3"/>
    <w:rsid w:val="007D2A65"/>
    <w:rsid w:val="007D6612"/>
    <w:rsid w:val="0083714E"/>
    <w:rsid w:val="00974210"/>
    <w:rsid w:val="009D6017"/>
    <w:rsid w:val="00A34AE2"/>
    <w:rsid w:val="00AC22A9"/>
    <w:rsid w:val="00B2544F"/>
    <w:rsid w:val="00B547B1"/>
    <w:rsid w:val="00C24DDD"/>
    <w:rsid w:val="00C44DE5"/>
    <w:rsid w:val="00C81889"/>
    <w:rsid w:val="00C93478"/>
    <w:rsid w:val="00CC0611"/>
    <w:rsid w:val="00CC4FF0"/>
    <w:rsid w:val="00CE0FA1"/>
    <w:rsid w:val="00D42CA2"/>
    <w:rsid w:val="00D731A5"/>
    <w:rsid w:val="00D84377"/>
    <w:rsid w:val="00DD273F"/>
    <w:rsid w:val="00E04894"/>
    <w:rsid w:val="00E3356B"/>
    <w:rsid w:val="00E72CAA"/>
    <w:rsid w:val="00EC561F"/>
    <w:rsid w:val="00FF4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4E"/>
  </w:style>
  <w:style w:type="paragraph" w:styleId="3">
    <w:name w:val="heading 3"/>
    <w:basedOn w:val="a"/>
    <w:link w:val="30"/>
    <w:uiPriority w:val="9"/>
    <w:qFormat/>
    <w:rsid w:val="005044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714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0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044E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44EB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1A6314"/>
    <w:rPr>
      <w:b/>
      <w:bCs/>
    </w:rPr>
  </w:style>
  <w:style w:type="table" w:styleId="a8">
    <w:name w:val="Table Grid"/>
    <w:basedOn w:val="a1"/>
    <w:uiPriority w:val="59"/>
    <w:rsid w:val="00AC22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9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954C-0A22-4B6E-ADD0-F560421D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ческий кабинет</dc:creator>
  <cp:keywords/>
  <dc:description/>
  <cp:lastModifiedBy>Методический кабинет</cp:lastModifiedBy>
  <cp:revision>15</cp:revision>
  <cp:lastPrinted>2020-03-03T09:48:00Z</cp:lastPrinted>
  <dcterms:created xsi:type="dcterms:W3CDTF">2018-10-26T12:35:00Z</dcterms:created>
  <dcterms:modified xsi:type="dcterms:W3CDTF">2020-03-04T11:17:00Z</dcterms:modified>
</cp:coreProperties>
</file>